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overflowPunct/>
        <w:topLinePunct w:val="0"/>
        <w:autoSpaceDE/>
        <w:autoSpaceDN/>
        <w:bidi w:val="0"/>
        <w:adjustRightInd/>
        <w:snapToGrid/>
        <w:spacing w:line="560" w:lineRule="exact"/>
        <w:jc w:val="left"/>
        <w:textAlignment w:val="auto"/>
        <w:rPr>
          <w:rFonts w:hint="eastAsia" w:ascii="华文仿宋" w:hAnsi="华文仿宋" w:eastAsia="华文仿宋" w:cs="华文仿宋"/>
          <w:color w:val="auto"/>
          <w:sz w:val="32"/>
          <w:szCs w:val="32"/>
          <w:highlight w:val="none"/>
          <w:lang w:val="en-US" w:eastAsia="zh-CN"/>
        </w:rPr>
      </w:pPr>
      <w:bookmarkStart w:id="0" w:name="_GoBack"/>
      <w:bookmarkEnd w:id="0"/>
      <w:r>
        <w:rPr>
          <w:rFonts w:hint="eastAsia" w:ascii="华文仿宋" w:hAnsi="华文仿宋" w:eastAsia="华文仿宋" w:cs="华文仿宋"/>
          <w:color w:val="auto"/>
          <w:sz w:val="32"/>
          <w:szCs w:val="32"/>
          <w:highlight w:val="none"/>
          <w:lang w:eastAsia="zh-CN"/>
        </w:rPr>
        <w:t>附件</w:t>
      </w:r>
      <w:r>
        <w:rPr>
          <w:rFonts w:hint="eastAsia" w:ascii="华文仿宋" w:hAnsi="华文仿宋" w:eastAsia="华文仿宋" w:cs="华文仿宋"/>
          <w:color w:val="auto"/>
          <w:sz w:val="32"/>
          <w:szCs w:val="32"/>
          <w:highlight w:val="none"/>
          <w:lang w:val="en-US" w:eastAsia="zh-CN"/>
        </w:rPr>
        <w:t>3</w:t>
      </w:r>
    </w:p>
    <w:p>
      <w:pPr>
        <w:keepNext w:val="0"/>
        <w:keepLines w:val="0"/>
        <w:pageBreakBefore w:val="0"/>
        <w:widowControl/>
        <w:kinsoku/>
        <w:overflowPunct/>
        <w:topLinePunct w:val="0"/>
        <w:autoSpaceDE/>
        <w:autoSpaceDN/>
        <w:bidi w:val="0"/>
        <w:adjustRightInd/>
        <w:snapToGrid/>
        <w:spacing w:line="560" w:lineRule="exact"/>
        <w:jc w:val="left"/>
        <w:textAlignment w:val="auto"/>
        <w:rPr>
          <w:rFonts w:hint="eastAsia" w:ascii="华文仿宋" w:hAnsi="华文仿宋" w:eastAsia="华文仿宋" w:cs="华文仿宋"/>
          <w:color w:val="auto"/>
          <w:sz w:val="32"/>
          <w:szCs w:val="32"/>
          <w:highlight w:val="none"/>
          <w:lang w:val="en-US" w:eastAsia="zh-CN"/>
        </w:rPr>
      </w:pPr>
    </w:p>
    <w:p>
      <w:pPr>
        <w:keepNext w:val="0"/>
        <w:keepLines w:val="0"/>
        <w:pageBreakBefore w:val="0"/>
        <w:tabs>
          <w:tab w:val="left" w:pos="5535"/>
        </w:tabs>
        <w:kinsoku/>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color w:val="auto"/>
          <w:spacing w:val="0"/>
          <w:sz w:val="32"/>
          <w:szCs w:val="32"/>
          <w:highlight w:val="none"/>
          <w:lang w:val="en-US" w:eastAsia="zh-CN"/>
        </w:rPr>
      </w:pPr>
      <w:r>
        <w:rPr>
          <w:rFonts w:hint="eastAsia" w:ascii="方正小标宋简体" w:hAnsi="方正小标宋简体" w:eastAsia="方正小标宋简体" w:cs="方正小标宋简体"/>
          <w:b w:val="0"/>
          <w:bCs/>
          <w:color w:val="auto"/>
          <w:spacing w:val="0"/>
          <w:kern w:val="0"/>
          <w:position w:val="6"/>
          <w:sz w:val="44"/>
          <w:szCs w:val="44"/>
          <w:highlight w:val="none"/>
        </w:rPr>
        <w:t>深圳市规划和自然资源数据管理中心选聘专业技术岗位工作人员报名表</w:t>
      </w:r>
    </w:p>
    <w:tbl>
      <w:tblPr>
        <w:tblStyle w:val="7"/>
        <w:tblW w:w="95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2"/>
        <w:gridCol w:w="360"/>
        <w:gridCol w:w="886"/>
        <w:gridCol w:w="242"/>
        <w:gridCol w:w="933"/>
        <w:gridCol w:w="352"/>
        <w:gridCol w:w="1170"/>
        <w:gridCol w:w="37"/>
        <w:gridCol w:w="1013"/>
        <w:gridCol w:w="300"/>
        <w:gridCol w:w="415"/>
        <w:gridCol w:w="1205"/>
        <w:gridCol w:w="16"/>
        <w:gridCol w:w="1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9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姓　名</w:t>
            </w:r>
          </w:p>
        </w:tc>
        <w:tc>
          <w:tcPr>
            <w:tcW w:w="2421"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c>
          <w:tcPr>
            <w:tcW w:w="1559"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出生年月</w:t>
            </w:r>
          </w:p>
        </w:tc>
        <w:tc>
          <w:tcPr>
            <w:tcW w:w="2949"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c>
          <w:tcPr>
            <w:tcW w:w="161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相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9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性　别</w:t>
            </w:r>
          </w:p>
        </w:tc>
        <w:tc>
          <w:tcPr>
            <w:tcW w:w="124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c>
          <w:tcPr>
            <w:tcW w:w="117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政治面貌</w:t>
            </w:r>
          </w:p>
        </w:tc>
        <w:tc>
          <w:tcPr>
            <w:tcW w:w="1559"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eastAsia="宋体"/>
                <w:color w:val="auto"/>
                <w:sz w:val="18"/>
                <w:szCs w:val="18"/>
                <w:highlight w:val="none"/>
                <w:lang w:val="en-US" w:eastAsia="zh-CN"/>
              </w:rPr>
            </w:pPr>
            <w:r>
              <w:rPr>
                <w:rFonts w:hint="eastAsia"/>
                <w:color w:val="auto"/>
                <w:sz w:val="18"/>
                <w:szCs w:val="18"/>
                <w:highlight w:val="none"/>
              </w:rPr>
              <w:t>学历</w:t>
            </w:r>
            <w:r>
              <w:rPr>
                <w:rFonts w:hint="eastAsia"/>
                <w:color w:val="auto"/>
                <w:sz w:val="18"/>
                <w:szCs w:val="18"/>
                <w:highlight w:val="none"/>
                <w:lang w:val="en-US" w:eastAsia="zh-CN"/>
              </w:rPr>
              <w:t>学位</w:t>
            </w:r>
          </w:p>
        </w:tc>
        <w:tc>
          <w:tcPr>
            <w:tcW w:w="1936"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c>
          <w:tcPr>
            <w:tcW w:w="161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567" w:hRule="atLeast"/>
          <w:jc w:val="center"/>
        </w:trPr>
        <w:tc>
          <w:tcPr>
            <w:tcW w:w="9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籍　贯</w:t>
            </w:r>
          </w:p>
        </w:tc>
        <w:tc>
          <w:tcPr>
            <w:tcW w:w="124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c>
          <w:tcPr>
            <w:tcW w:w="117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户口所在地</w:t>
            </w:r>
          </w:p>
        </w:tc>
        <w:tc>
          <w:tcPr>
            <w:tcW w:w="1559"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职　</w:t>
            </w:r>
            <w:r>
              <w:rPr>
                <w:rFonts w:hint="eastAsia"/>
                <w:color w:val="auto"/>
                <w:sz w:val="18"/>
                <w:szCs w:val="18"/>
                <w:highlight w:val="none"/>
                <w:lang w:val="en-US" w:eastAsia="zh-CN"/>
              </w:rPr>
              <w:t xml:space="preserve">  </w:t>
            </w:r>
            <w:r>
              <w:rPr>
                <w:rFonts w:hint="eastAsia"/>
                <w:color w:val="auto"/>
                <w:sz w:val="18"/>
                <w:szCs w:val="18"/>
                <w:highlight w:val="none"/>
              </w:rPr>
              <w:t>称</w:t>
            </w:r>
          </w:p>
        </w:tc>
        <w:tc>
          <w:tcPr>
            <w:tcW w:w="1936"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c>
          <w:tcPr>
            <w:tcW w:w="161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221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现工作单位</w:t>
            </w:r>
          </w:p>
        </w:tc>
        <w:tc>
          <w:tcPr>
            <w:tcW w:w="5683" w:type="dxa"/>
            <w:gridSpan w:val="10"/>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c>
          <w:tcPr>
            <w:tcW w:w="161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7" w:hRule="atLeast"/>
          <w:jc w:val="center"/>
        </w:trPr>
        <w:tc>
          <w:tcPr>
            <w:tcW w:w="221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毕业（在读）院校</w:t>
            </w:r>
          </w:p>
        </w:tc>
        <w:tc>
          <w:tcPr>
            <w:tcW w:w="4462" w:type="dxa"/>
            <w:gridSpan w:val="8"/>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c>
          <w:tcPr>
            <w:tcW w:w="1221"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毕业时间</w:t>
            </w:r>
          </w:p>
        </w:tc>
        <w:tc>
          <w:tcPr>
            <w:tcW w:w="16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33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所学专业</w:t>
            </w:r>
          </w:p>
        </w:tc>
        <w:tc>
          <w:tcPr>
            <w:tcW w:w="3620"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c>
          <w:tcPr>
            <w:tcW w:w="172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eastAsia="宋体"/>
                <w:color w:val="auto"/>
                <w:sz w:val="18"/>
                <w:szCs w:val="18"/>
                <w:highlight w:val="none"/>
                <w:lang w:val="en-US" w:eastAsia="zh-CN"/>
              </w:rPr>
            </w:pPr>
            <w:r>
              <w:rPr>
                <w:rFonts w:hint="eastAsia"/>
                <w:color w:val="auto"/>
                <w:sz w:val="18"/>
                <w:szCs w:val="18"/>
                <w:highlight w:val="none"/>
                <w:lang w:val="en-US" w:eastAsia="zh-CN"/>
              </w:rPr>
              <w:t>个人特长</w:t>
            </w:r>
          </w:p>
        </w:tc>
        <w:tc>
          <w:tcPr>
            <w:tcW w:w="2831"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33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联系电话1</w:t>
            </w:r>
          </w:p>
        </w:tc>
        <w:tc>
          <w:tcPr>
            <w:tcW w:w="3620"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c>
          <w:tcPr>
            <w:tcW w:w="172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联系电话2</w:t>
            </w:r>
          </w:p>
        </w:tc>
        <w:tc>
          <w:tcPr>
            <w:tcW w:w="2831"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7" w:hRule="atLeast"/>
          <w:jc w:val="center"/>
        </w:trPr>
        <w:tc>
          <w:tcPr>
            <w:tcW w:w="133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联系地址</w:t>
            </w:r>
          </w:p>
        </w:tc>
        <w:tc>
          <w:tcPr>
            <w:tcW w:w="8179" w:type="dxa"/>
            <w:gridSpan w:val="1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33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身份证号</w:t>
            </w:r>
          </w:p>
        </w:tc>
        <w:tc>
          <w:tcPr>
            <w:tcW w:w="8179" w:type="dxa"/>
            <w:gridSpan w:val="1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90" w:hRule="atLeast"/>
          <w:jc w:val="center"/>
        </w:trPr>
        <w:tc>
          <w:tcPr>
            <w:tcW w:w="133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个人简历</w:t>
            </w:r>
            <w:r>
              <w:rPr>
                <w:rFonts w:hint="eastAsia"/>
                <w:color w:val="auto"/>
                <w:sz w:val="18"/>
                <w:szCs w:val="18"/>
                <w:highlight w:val="none"/>
              </w:rPr>
              <w:br w:type="textWrapping"/>
            </w:r>
            <w:r>
              <w:rPr>
                <w:rFonts w:hint="eastAsia"/>
                <w:color w:val="auto"/>
                <w:sz w:val="18"/>
                <w:szCs w:val="18"/>
                <w:highlight w:val="none"/>
              </w:rPr>
              <w:t>（从高中起）</w:t>
            </w:r>
          </w:p>
        </w:tc>
        <w:tc>
          <w:tcPr>
            <w:tcW w:w="8179" w:type="dxa"/>
            <w:gridSpan w:val="1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r>
              <w:rPr>
                <w:rFonts w:hint="eastAsia"/>
                <w:color w:val="auto"/>
                <w:sz w:val="18"/>
                <w:szCs w:val="18"/>
                <w:highlight w:val="none"/>
              </w:rPr>
              <w:br w:type="textWrapping"/>
            </w:r>
            <w:r>
              <w:rPr>
                <w:rFonts w:hint="eastAsia"/>
                <w:color w:val="auto"/>
                <w:sz w:val="18"/>
                <w:szCs w:val="18"/>
                <w:highlight w:val="none"/>
              </w:rPr>
              <w:br w:type="textWrapping"/>
            </w:r>
            <w:r>
              <w:rPr>
                <w:rFonts w:hint="eastAsia"/>
                <w:color w:val="auto"/>
                <w:sz w:val="18"/>
                <w:szCs w:val="18"/>
                <w:highlight w:val="none"/>
              </w:rPr>
              <w:br w:type="textWrapping"/>
            </w:r>
          </w:p>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br w:type="textWrapp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298" w:hRule="atLeast"/>
          <w:jc w:val="center"/>
        </w:trPr>
        <w:tc>
          <w:tcPr>
            <w:tcW w:w="133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r>
              <w:rPr>
                <w:rFonts w:hint="eastAsia"/>
                <w:color w:val="auto"/>
                <w:sz w:val="18"/>
                <w:szCs w:val="18"/>
                <w:highlight w:val="none"/>
                <w:lang w:val="en-US" w:eastAsia="zh-CN"/>
              </w:rPr>
              <w:t>获奖情况</w:t>
            </w:r>
          </w:p>
        </w:tc>
        <w:tc>
          <w:tcPr>
            <w:tcW w:w="8179" w:type="dxa"/>
            <w:gridSpan w:val="1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567" w:hRule="atLeast"/>
          <w:jc w:val="center"/>
        </w:trPr>
        <w:tc>
          <w:tcPr>
            <w:tcW w:w="133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r>
              <w:rPr>
                <w:rFonts w:hint="eastAsia"/>
                <w:color w:val="auto"/>
                <w:sz w:val="18"/>
                <w:szCs w:val="18"/>
                <w:highlight w:val="none"/>
              </w:rPr>
              <w:t>配偶信息</w:t>
            </w:r>
          </w:p>
        </w:tc>
        <w:tc>
          <w:tcPr>
            <w:tcW w:w="112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r>
              <w:rPr>
                <w:rFonts w:hint="eastAsia"/>
                <w:color w:val="auto"/>
                <w:sz w:val="18"/>
                <w:szCs w:val="18"/>
                <w:highlight w:val="none"/>
              </w:rPr>
              <w:t>姓名</w:t>
            </w:r>
          </w:p>
        </w:tc>
        <w:tc>
          <w:tcPr>
            <w:tcW w:w="128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tc>
        <w:tc>
          <w:tcPr>
            <w:tcW w:w="1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r>
              <w:rPr>
                <w:rFonts w:hint="eastAsia"/>
                <w:color w:val="auto"/>
                <w:sz w:val="18"/>
                <w:szCs w:val="18"/>
                <w:highlight w:val="none"/>
              </w:rPr>
              <w:t>学历学位</w:t>
            </w:r>
          </w:p>
        </w:tc>
        <w:tc>
          <w:tcPr>
            <w:tcW w:w="1350"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tc>
        <w:tc>
          <w:tcPr>
            <w:tcW w:w="162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r>
              <w:rPr>
                <w:rFonts w:hint="eastAsia"/>
                <w:color w:val="auto"/>
                <w:sz w:val="18"/>
                <w:szCs w:val="18"/>
                <w:highlight w:val="none"/>
              </w:rPr>
              <w:t>职称</w:t>
            </w:r>
          </w:p>
        </w:tc>
        <w:tc>
          <w:tcPr>
            <w:tcW w:w="162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1123" w:hRule="atLeast"/>
          <w:jc w:val="center"/>
        </w:trPr>
        <w:tc>
          <w:tcPr>
            <w:tcW w:w="133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tc>
        <w:tc>
          <w:tcPr>
            <w:tcW w:w="112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r>
              <w:rPr>
                <w:rFonts w:hint="eastAsia"/>
                <w:color w:val="auto"/>
                <w:sz w:val="18"/>
                <w:szCs w:val="18"/>
                <w:highlight w:val="none"/>
              </w:rPr>
              <w:t>出生日期</w:t>
            </w:r>
          </w:p>
        </w:tc>
        <w:tc>
          <w:tcPr>
            <w:tcW w:w="128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tc>
        <w:tc>
          <w:tcPr>
            <w:tcW w:w="1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r>
              <w:rPr>
                <w:rFonts w:hint="eastAsia"/>
                <w:color w:val="auto"/>
                <w:sz w:val="18"/>
                <w:szCs w:val="18"/>
                <w:highlight w:val="none"/>
              </w:rPr>
              <w:t>户籍所在地</w:t>
            </w:r>
          </w:p>
        </w:tc>
        <w:tc>
          <w:tcPr>
            <w:tcW w:w="1350"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tc>
        <w:tc>
          <w:tcPr>
            <w:tcW w:w="162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r>
              <w:rPr>
                <w:rFonts w:hint="eastAsia"/>
                <w:color w:val="auto"/>
                <w:sz w:val="18"/>
                <w:szCs w:val="18"/>
                <w:highlight w:val="none"/>
              </w:rPr>
              <w:t>身份（干部/工人/学生/现役军人）</w:t>
            </w:r>
          </w:p>
        </w:tc>
        <w:tc>
          <w:tcPr>
            <w:tcW w:w="162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3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tc>
        <w:tc>
          <w:tcPr>
            <w:tcW w:w="112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r>
              <w:rPr>
                <w:rFonts w:hint="eastAsia"/>
                <w:color w:val="auto"/>
                <w:sz w:val="18"/>
                <w:szCs w:val="18"/>
                <w:highlight w:val="none"/>
              </w:rPr>
              <w:t>现工作单位</w:t>
            </w:r>
          </w:p>
        </w:tc>
        <w:tc>
          <w:tcPr>
            <w:tcW w:w="3805"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tc>
        <w:tc>
          <w:tcPr>
            <w:tcW w:w="162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r>
              <w:rPr>
                <w:rFonts w:hint="eastAsia"/>
                <w:color w:val="auto"/>
                <w:sz w:val="18"/>
                <w:szCs w:val="18"/>
                <w:highlight w:val="none"/>
              </w:rPr>
              <w:t>职务</w:t>
            </w:r>
          </w:p>
        </w:tc>
        <w:tc>
          <w:tcPr>
            <w:tcW w:w="162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3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报考信息</w:t>
            </w:r>
          </w:p>
        </w:tc>
        <w:tc>
          <w:tcPr>
            <w:tcW w:w="3583"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报考单位</w:t>
            </w:r>
          </w:p>
        </w:tc>
        <w:tc>
          <w:tcPr>
            <w:tcW w:w="2970"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报考岗位名称</w:t>
            </w:r>
          </w:p>
        </w:tc>
        <w:tc>
          <w:tcPr>
            <w:tcW w:w="162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报考岗位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3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c>
          <w:tcPr>
            <w:tcW w:w="3583"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c>
          <w:tcPr>
            <w:tcW w:w="2970"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c>
          <w:tcPr>
            <w:tcW w:w="162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5" w:hRule="atLeast"/>
          <w:jc w:val="center"/>
        </w:trPr>
        <w:tc>
          <w:tcPr>
            <w:tcW w:w="133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资格审查</w:t>
            </w:r>
            <w:r>
              <w:rPr>
                <w:rFonts w:hint="eastAsia"/>
                <w:color w:val="auto"/>
                <w:sz w:val="18"/>
                <w:szCs w:val="18"/>
                <w:highlight w:val="none"/>
              </w:rPr>
              <w:br w:type="textWrapping"/>
            </w:r>
            <w:r>
              <w:rPr>
                <w:rFonts w:hint="eastAsia"/>
                <w:color w:val="auto"/>
                <w:sz w:val="18"/>
                <w:szCs w:val="18"/>
                <w:highlight w:val="none"/>
              </w:rPr>
              <w:t>（加注“同意报名”意见并盖章）</w:t>
            </w:r>
          </w:p>
        </w:tc>
        <w:tc>
          <w:tcPr>
            <w:tcW w:w="8179" w:type="dxa"/>
            <w:gridSpan w:val="1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p>
            <w:pPr>
              <w:keepNext w:val="0"/>
              <w:keepLines w:val="0"/>
              <w:pageBreakBefore w:val="0"/>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color w:val="auto"/>
                <w:sz w:val="18"/>
                <w:szCs w:val="18"/>
                <w:highlight w:val="none"/>
              </w:rPr>
              <w:t>审查人签名：　　　　　　　　　　　审查单位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5" w:hRule="atLeast"/>
          <w:jc w:val="center"/>
        </w:trPr>
        <w:tc>
          <w:tcPr>
            <w:tcW w:w="1332" w:type="dxa"/>
            <w:gridSpan w:val="2"/>
            <w:tcBorders>
              <w:top w:val="single" w:color="auto" w:sz="4" w:space="0"/>
              <w:tl2br w:val="nil"/>
              <w:tr2bl w:val="nil"/>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tc>
        <w:tc>
          <w:tcPr>
            <w:tcW w:w="8179" w:type="dxa"/>
            <w:gridSpan w:val="12"/>
            <w:tcBorders>
              <w:top w:val="single" w:color="auto" w:sz="4" w:space="0"/>
              <w:tl2br w:val="nil"/>
              <w:tr2bl w:val="nil"/>
            </w:tcBorders>
            <w:noWrap w:val="0"/>
            <w:vAlign w:val="center"/>
          </w:tcPr>
          <w:p>
            <w:pPr>
              <w:keepNext w:val="0"/>
              <w:keepLines w:val="0"/>
              <w:pageBreakBefore w:val="0"/>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2" w:hRule="atLeast"/>
          <w:tblCellSpacing w:w="7" w:type="dxa"/>
          <w:jc w:val="center"/>
        </w:trPr>
        <w:tc>
          <w:tcPr>
            <w:tcW w:w="9511" w:type="dxa"/>
            <w:gridSpan w:val="14"/>
            <w:tcBorders>
              <w:tl2br w:val="nil"/>
              <w:tr2bl w:val="nil"/>
            </w:tcBorders>
            <w:noWrap w:val="0"/>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adjustRightInd/>
              <w:snapToGrid/>
              <w:spacing w:line="560" w:lineRule="exact"/>
              <w:jc w:val="center"/>
              <w:textAlignment w:val="auto"/>
              <w:rPr>
                <w:color w:val="auto"/>
                <w:sz w:val="18"/>
                <w:szCs w:val="18"/>
                <w:highlight w:val="none"/>
              </w:rPr>
            </w:pPr>
            <w:r>
              <w:rPr>
                <w:rFonts w:hint="eastAsia"/>
                <w:b/>
                <w:bCs/>
                <w:color w:val="auto"/>
                <w:sz w:val="18"/>
                <w:szCs w:val="18"/>
                <w:highlight w:val="none"/>
              </w:rPr>
              <w:t>承 诺 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99" w:hRule="atLeast"/>
          <w:tblCellSpacing w:w="7" w:type="dxa"/>
          <w:jc w:val="center"/>
        </w:trPr>
        <w:tc>
          <w:tcPr>
            <w:tcW w:w="9511" w:type="dxa"/>
            <w:gridSpan w:val="14"/>
            <w:tcBorders>
              <w:tl2br w:val="nil"/>
              <w:tr2bl w:val="nil"/>
            </w:tcBorders>
            <w:noWrap w:val="0"/>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adjustRightInd/>
              <w:snapToGrid/>
              <w:spacing w:line="560" w:lineRule="exact"/>
              <w:ind w:firstLine="361" w:firstLineChars="200"/>
              <w:jc w:val="center"/>
              <w:textAlignment w:val="auto"/>
              <w:rPr>
                <w:color w:val="auto"/>
                <w:sz w:val="18"/>
                <w:szCs w:val="18"/>
                <w:highlight w:val="none"/>
              </w:rPr>
            </w:pPr>
            <w:r>
              <w:rPr>
                <w:rFonts w:hint="eastAsia"/>
                <w:b/>
                <w:bCs/>
                <w:color w:val="auto"/>
                <w:sz w:val="18"/>
                <w:szCs w:val="18"/>
                <w:highlight w:val="none"/>
              </w:rPr>
              <w:t>本人承诺：本人填写的信息全部属实。本人符合</w:t>
            </w:r>
            <w:r>
              <w:rPr>
                <w:rFonts w:hint="eastAsia"/>
                <w:b/>
                <w:bCs/>
                <w:color w:val="auto"/>
                <w:sz w:val="18"/>
                <w:szCs w:val="18"/>
                <w:highlight w:val="none"/>
                <w:lang w:val="en-US" w:eastAsia="zh-CN"/>
              </w:rPr>
              <w:t>选聘</w:t>
            </w:r>
            <w:r>
              <w:rPr>
                <w:rFonts w:hint="eastAsia"/>
                <w:b/>
                <w:bCs/>
                <w:color w:val="auto"/>
                <w:sz w:val="18"/>
                <w:szCs w:val="18"/>
                <w:highlight w:val="none"/>
              </w:rPr>
              <w:t>公告规定的所有条件以及报考岗位的所有资格要求。如不符合，本人愿意承担由此造成的一切后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12" w:hRule="atLeast"/>
          <w:tblCellSpacing w:w="7" w:type="dxa"/>
          <w:jc w:val="center"/>
        </w:trPr>
        <w:tc>
          <w:tcPr>
            <w:tcW w:w="9511" w:type="dxa"/>
            <w:gridSpan w:val="14"/>
            <w:tcBorders>
              <w:tl2br w:val="nil"/>
              <w:tr2bl w:val="nil"/>
            </w:tcBorders>
            <w:noWrap w:val="0"/>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承诺人：</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adjustRightInd/>
              <w:snapToGrid/>
              <w:spacing w:line="560" w:lineRule="exact"/>
              <w:jc w:val="center"/>
              <w:textAlignment w:val="auto"/>
              <w:rPr>
                <w:rFonts w:hint="eastAsia"/>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20</w:t>
            </w:r>
            <w:r>
              <w:rPr>
                <w:rFonts w:hint="eastAsia"/>
                <w:color w:val="auto"/>
                <w:sz w:val="18"/>
                <w:szCs w:val="18"/>
                <w:highlight w:val="none"/>
                <w:lang w:val="en-US" w:eastAsia="zh-CN"/>
              </w:rPr>
              <w:t>22</w:t>
            </w:r>
            <w:r>
              <w:rPr>
                <w:rFonts w:hint="eastAsia"/>
                <w:color w:val="auto"/>
                <w:sz w:val="18"/>
                <w:szCs w:val="18"/>
                <w:highlight w:val="none"/>
              </w:rPr>
              <w:t>年　　月　　日</w:t>
            </w:r>
          </w:p>
        </w:tc>
      </w:tr>
    </w:tbl>
    <w:p>
      <w:pPr>
        <w:rPr>
          <w:highlight w:val="none"/>
        </w:rPr>
      </w:pPr>
    </w:p>
    <w:p>
      <w:pPr>
        <w:spacing w:line="520" w:lineRule="exact"/>
        <w:rPr>
          <w:rFonts w:ascii="宋体" w:hAnsi="宋体"/>
          <w:sz w:val="24"/>
          <w:highlight w:val="none"/>
        </w:rPr>
      </w:pPr>
      <w:r>
        <w:rPr>
          <w:rFonts w:hint="eastAsia" w:ascii="宋体" w:hAnsi="宋体"/>
          <w:sz w:val="24"/>
          <w:highlight w:val="none"/>
        </w:rPr>
        <w:t xml:space="preserve">                                                  </w:t>
      </w:r>
    </w:p>
    <w:p>
      <w:pPr>
        <w:spacing w:line="520" w:lineRule="exact"/>
        <w:rPr>
          <w:rFonts w:ascii="宋体" w:hAnsi="宋体"/>
          <w:sz w:val="24"/>
          <w:highlight w:val="none"/>
        </w:rPr>
      </w:pPr>
      <w:r>
        <w:rPr>
          <w:rFonts w:hint="eastAsia" w:ascii="宋体" w:hAnsi="宋体"/>
          <w:sz w:val="24"/>
          <w:highlight w:val="none"/>
        </w:rPr>
        <w:t xml:space="preserve">                                                  </w:t>
      </w:r>
    </w:p>
    <w:p>
      <w:pPr>
        <w:spacing w:line="520" w:lineRule="exact"/>
        <w:rPr>
          <w:rFonts w:ascii="宋体" w:hAnsi="宋体"/>
          <w:b/>
          <w:sz w:val="24"/>
          <w:highlight w:val="none"/>
        </w:rPr>
      </w:pPr>
      <w:r>
        <w:rPr>
          <w:rFonts w:hint="eastAsia" w:ascii="宋体" w:hAnsi="宋体"/>
          <w:sz w:val="24"/>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highlight w:val="none"/>
        </w:rPr>
      </w:pPr>
    </w:p>
    <w:sectPr>
      <w:headerReference r:id="rId3" w:type="default"/>
      <w:footerReference r:id="rId4" w:type="default"/>
      <w:pgSz w:w="11906" w:h="16838"/>
      <w:pgMar w:top="1134"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7B5"/>
    <w:rsid w:val="00007F48"/>
    <w:rsid w:val="00012D32"/>
    <w:rsid w:val="00015583"/>
    <w:rsid w:val="00020513"/>
    <w:rsid w:val="000325B0"/>
    <w:rsid w:val="00045E3E"/>
    <w:rsid w:val="0005211D"/>
    <w:rsid w:val="00057566"/>
    <w:rsid w:val="000902A8"/>
    <w:rsid w:val="00090468"/>
    <w:rsid w:val="000B52C4"/>
    <w:rsid w:val="000D0A51"/>
    <w:rsid w:val="000F6953"/>
    <w:rsid w:val="00104DCE"/>
    <w:rsid w:val="001150CD"/>
    <w:rsid w:val="00121F62"/>
    <w:rsid w:val="00137622"/>
    <w:rsid w:val="00170258"/>
    <w:rsid w:val="00194C1D"/>
    <w:rsid w:val="001B3D62"/>
    <w:rsid w:val="001D7A0E"/>
    <w:rsid w:val="001E7877"/>
    <w:rsid w:val="001F5A3B"/>
    <w:rsid w:val="00244659"/>
    <w:rsid w:val="00266250"/>
    <w:rsid w:val="002662C8"/>
    <w:rsid w:val="00295BD1"/>
    <w:rsid w:val="002B6AAD"/>
    <w:rsid w:val="002C59D9"/>
    <w:rsid w:val="002E07AC"/>
    <w:rsid w:val="0030153B"/>
    <w:rsid w:val="00302095"/>
    <w:rsid w:val="003315C8"/>
    <w:rsid w:val="00340544"/>
    <w:rsid w:val="00360254"/>
    <w:rsid w:val="00383392"/>
    <w:rsid w:val="00393910"/>
    <w:rsid w:val="00397BEC"/>
    <w:rsid w:val="003A0B46"/>
    <w:rsid w:val="003B187D"/>
    <w:rsid w:val="003B33D9"/>
    <w:rsid w:val="003C6AE8"/>
    <w:rsid w:val="003D1002"/>
    <w:rsid w:val="003D67D8"/>
    <w:rsid w:val="003E29F0"/>
    <w:rsid w:val="003E5009"/>
    <w:rsid w:val="003F56B2"/>
    <w:rsid w:val="003F7220"/>
    <w:rsid w:val="00401247"/>
    <w:rsid w:val="004134CE"/>
    <w:rsid w:val="00425D1F"/>
    <w:rsid w:val="004272BE"/>
    <w:rsid w:val="00441B62"/>
    <w:rsid w:val="00441F1A"/>
    <w:rsid w:val="00463CEE"/>
    <w:rsid w:val="004750F9"/>
    <w:rsid w:val="0047769C"/>
    <w:rsid w:val="00477B0C"/>
    <w:rsid w:val="00480D16"/>
    <w:rsid w:val="004A55D0"/>
    <w:rsid w:val="004B2FCC"/>
    <w:rsid w:val="004D67AE"/>
    <w:rsid w:val="004E0C2D"/>
    <w:rsid w:val="004E5FC9"/>
    <w:rsid w:val="004F503C"/>
    <w:rsid w:val="00543267"/>
    <w:rsid w:val="00543E06"/>
    <w:rsid w:val="0055702A"/>
    <w:rsid w:val="005922E4"/>
    <w:rsid w:val="005B17C9"/>
    <w:rsid w:val="005C08DB"/>
    <w:rsid w:val="005D680C"/>
    <w:rsid w:val="005E0D74"/>
    <w:rsid w:val="005E7D10"/>
    <w:rsid w:val="005E7E9C"/>
    <w:rsid w:val="005F3753"/>
    <w:rsid w:val="00614CE5"/>
    <w:rsid w:val="006404E2"/>
    <w:rsid w:val="006465CB"/>
    <w:rsid w:val="00662C8A"/>
    <w:rsid w:val="006740A5"/>
    <w:rsid w:val="00683195"/>
    <w:rsid w:val="00687426"/>
    <w:rsid w:val="006937C1"/>
    <w:rsid w:val="006A62DA"/>
    <w:rsid w:val="006B3839"/>
    <w:rsid w:val="00707E72"/>
    <w:rsid w:val="007115D0"/>
    <w:rsid w:val="007636F0"/>
    <w:rsid w:val="00773E83"/>
    <w:rsid w:val="00786D37"/>
    <w:rsid w:val="007A6A59"/>
    <w:rsid w:val="007A72CE"/>
    <w:rsid w:val="007C51E6"/>
    <w:rsid w:val="0080560B"/>
    <w:rsid w:val="0082114D"/>
    <w:rsid w:val="00830DE3"/>
    <w:rsid w:val="008347DB"/>
    <w:rsid w:val="00836BD6"/>
    <w:rsid w:val="00840012"/>
    <w:rsid w:val="00865298"/>
    <w:rsid w:val="008653B5"/>
    <w:rsid w:val="008878D1"/>
    <w:rsid w:val="008A0528"/>
    <w:rsid w:val="008A6DBD"/>
    <w:rsid w:val="008B25B7"/>
    <w:rsid w:val="008B6F17"/>
    <w:rsid w:val="008C2F04"/>
    <w:rsid w:val="00933C76"/>
    <w:rsid w:val="00950B20"/>
    <w:rsid w:val="0095647F"/>
    <w:rsid w:val="009628BE"/>
    <w:rsid w:val="00963080"/>
    <w:rsid w:val="00964CA2"/>
    <w:rsid w:val="00982FD6"/>
    <w:rsid w:val="009A26F4"/>
    <w:rsid w:val="009B05D2"/>
    <w:rsid w:val="009B7CAE"/>
    <w:rsid w:val="009C4085"/>
    <w:rsid w:val="009C5207"/>
    <w:rsid w:val="009C5B33"/>
    <w:rsid w:val="009E50EE"/>
    <w:rsid w:val="009F67B5"/>
    <w:rsid w:val="00A14E97"/>
    <w:rsid w:val="00A22757"/>
    <w:rsid w:val="00A60516"/>
    <w:rsid w:val="00A638AA"/>
    <w:rsid w:val="00A75CD0"/>
    <w:rsid w:val="00A76867"/>
    <w:rsid w:val="00A82921"/>
    <w:rsid w:val="00AE1CAA"/>
    <w:rsid w:val="00AE59C2"/>
    <w:rsid w:val="00AF2491"/>
    <w:rsid w:val="00B15B59"/>
    <w:rsid w:val="00B253B3"/>
    <w:rsid w:val="00B271F2"/>
    <w:rsid w:val="00B3663F"/>
    <w:rsid w:val="00B423B9"/>
    <w:rsid w:val="00B619BD"/>
    <w:rsid w:val="00B6550C"/>
    <w:rsid w:val="00B65C52"/>
    <w:rsid w:val="00B8433E"/>
    <w:rsid w:val="00B916AF"/>
    <w:rsid w:val="00BA446D"/>
    <w:rsid w:val="00BB1687"/>
    <w:rsid w:val="00BB3231"/>
    <w:rsid w:val="00BB39DE"/>
    <w:rsid w:val="00BC1739"/>
    <w:rsid w:val="00BC7785"/>
    <w:rsid w:val="00BD096E"/>
    <w:rsid w:val="00BD42D1"/>
    <w:rsid w:val="00BE2565"/>
    <w:rsid w:val="00BF5A28"/>
    <w:rsid w:val="00C00C00"/>
    <w:rsid w:val="00C225DD"/>
    <w:rsid w:val="00C31FB7"/>
    <w:rsid w:val="00C469FB"/>
    <w:rsid w:val="00C64D1F"/>
    <w:rsid w:val="00C7715F"/>
    <w:rsid w:val="00C80A22"/>
    <w:rsid w:val="00C83EE3"/>
    <w:rsid w:val="00C84CF6"/>
    <w:rsid w:val="00CA2811"/>
    <w:rsid w:val="00CC3727"/>
    <w:rsid w:val="00CE064A"/>
    <w:rsid w:val="00D17070"/>
    <w:rsid w:val="00D22D89"/>
    <w:rsid w:val="00D335B3"/>
    <w:rsid w:val="00D46B66"/>
    <w:rsid w:val="00D50B62"/>
    <w:rsid w:val="00D554B8"/>
    <w:rsid w:val="00D61833"/>
    <w:rsid w:val="00D652B1"/>
    <w:rsid w:val="00D845B6"/>
    <w:rsid w:val="00D96E24"/>
    <w:rsid w:val="00DC7551"/>
    <w:rsid w:val="00DE3C27"/>
    <w:rsid w:val="00DE49AD"/>
    <w:rsid w:val="00DE55AE"/>
    <w:rsid w:val="00DF4A9E"/>
    <w:rsid w:val="00E31E8D"/>
    <w:rsid w:val="00E37A60"/>
    <w:rsid w:val="00E4141B"/>
    <w:rsid w:val="00E778C5"/>
    <w:rsid w:val="00E93908"/>
    <w:rsid w:val="00EA0592"/>
    <w:rsid w:val="00EC2ECD"/>
    <w:rsid w:val="00EC4D4D"/>
    <w:rsid w:val="00F01E8E"/>
    <w:rsid w:val="00F1200A"/>
    <w:rsid w:val="00F31349"/>
    <w:rsid w:val="00F33E53"/>
    <w:rsid w:val="00F72D64"/>
    <w:rsid w:val="00F83463"/>
    <w:rsid w:val="00F92948"/>
    <w:rsid w:val="00FD1506"/>
    <w:rsid w:val="00FD15AF"/>
    <w:rsid w:val="00FE2270"/>
    <w:rsid w:val="00FE43A0"/>
    <w:rsid w:val="031D702B"/>
    <w:rsid w:val="04A732AF"/>
    <w:rsid w:val="05DF14A0"/>
    <w:rsid w:val="0BF132A6"/>
    <w:rsid w:val="0C050210"/>
    <w:rsid w:val="0E270CC8"/>
    <w:rsid w:val="0EA76C97"/>
    <w:rsid w:val="0EAD0BA0"/>
    <w:rsid w:val="0F841845"/>
    <w:rsid w:val="0F9E17AE"/>
    <w:rsid w:val="12732F0E"/>
    <w:rsid w:val="128D579E"/>
    <w:rsid w:val="1360541E"/>
    <w:rsid w:val="157F141C"/>
    <w:rsid w:val="16A20964"/>
    <w:rsid w:val="17875ED4"/>
    <w:rsid w:val="187540C8"/>
    <w:rsid w:val="18AC2587"/>
    <w:rsid w:val="18DC7657"/>
    <w:rsid w:val="1A096870"/>
    <w:rsid w:val="1C317234"/>
    <w:rsid w:val="1CE17872"/>
    <w:rsid w:val="1EAF54E3"/>
    <w:rsid w:val="1EB12EEC"/>
    <w:rsid w:val="1F023964"/>
    <w:rsid w:val="1F053CF4"/>
    <w:rsid w:val="1F4821DF"/>
    <w:rsid w:val="207868A6"/>
    <w:rsid w:val="21317FE6"/>
    <w:rsid w:val="21E41E53"/>
    <w:rsid w:val="23792EBE"/>
    <w:rsid w:val="24377DF9"/>
    <w:rsid w:val="26535416"/>
    <w:rsid w:val="295D407D"/>
    <w:rsid w:val="2A0B6F8A"/>
    <w:rsid w:val="2A6A2827"/>
    <w:rsid w:val="2B5449A3"/>
    <w:rsid w:val="2B873EF8"/>
    <w:rsid w:val="2C006140"/>
    <w:rsid w:val="2DA13F3A"/>
    <w:rsid w:val="2EB418B7"/>
    <w:rsid w:val="2EFB6DA3"/>
    <w:rsid w:val="2F3A210B"/>
    <w:rsid w:val="2FF763E2"/>
    <w:rsid w:val="30384BD0"/>
    <w:rsid w:val="31DF7DE0"/>
    <w:rsid w:val="326B20CF"/>
    <w:rsid w:val="335C6052"/>
    <w:rsid w:val="342844A1"/>
    <w:rsid w:val="34AB0C8D"/>
    <w:rsid w:val="34E23186"/>
    <w:rsid w:val="3537465F"/>
    <w:rsid w:val="37441720"/>
    <w:rsid w:val="377A4381"/>
    <w:rsid w:val="37EB375C"/>
    <w:rsid w:val="38173412"/>
    <w:rsid w:val="383529C2"/>
    <w:rsid w:val="38460E1E"/>
    <w:rsid w:val="39A67980"/>
    <w:rsid w:val="39CE0781"/>
    <w:rsid w:val="3A6677DF"/>
    <w:rsid w:val="3AA5040C"/>
    <w:rsid w:val="3D3F343B"/>
    <w:rsid w:val="3DB44648"/>
    <w:rsid w:val="3F171A20"/>
    <w:rsid w:val="40655236"/>
    <w:rsid w:val="40807FDE"/>
    <w:rsid w:val="415128B5"/>
    <w:rsid w:val="4192170D"/>
    <w:rsid w:val="42EA29D6"/>
    <w:rsid w:val="43DD54B2"/>
    <w:rsid w:val="44304768"/>
    <w:rsid w:val="450C3955"/>
    <w:rsid w:val="45782024"/>
    <w:rsid w:val="48F86CBE"/>
    <w:rsid w:val="49151BFC"/>
    <w:rsid w:val="49A6226B"/>
    <w:rsid w:val="49E03B9C"/>
    <w:rsid w:val="4B5C2D86"/>
    <w:rsid w:val="4C204EC6"/>
    <w:rsid w:val="4CC50768"/>
    <w:rsid w:val="4CF01EF7"/>
    <w:rsid w:val="4D19368B"/>
    <w:rsid w:val="4D427926"/>
    <w:rsid w:val="4DDF3C7A"/>
    <w:rsid w:val="4E5A531C"/>
    <w:rsid w:val="4E660FE1"/>
    <w:rsid w:val="4E802052"/>
    <w:rsid w:val="500E01AE"/>
    <w:rsid w:val="522035A5"/>
    <w:rsid w:val="52295293"/>
    <w:rsid w:val="52BE7ACF"/>
    <w:rsid w:val="53367CC6"/>
    <w:rsid w:val="548C3CFC"/>
    <w:rsid w:val="54BA50DB"/>
    <w:rsid w:val="56610F79"/>
    <w:rsid w:val="59AD23CD"/>
    <w:rsid w:val="5A7D031C"/>
    <w:rsid w:val="5C390BF5"/>
    <w:rsid w:val="5CDE2275"/>
    <w:rsid w:val="5D2508DD"/>
    <w:rsid w:val="5E191887"/>
    <w:rsid w:val="5ED44DA1"/>
    <w:rsid w:val="5F7A4635"/>
    <w:rsid w:val="5FAF7F87"/>
    <w:rsid w:val="5FB301C1"/>
    <w:rsid w:val="5FB74EED"/>
    <w:rsid w:val="5FFC7544"/>
    <w:rsid w:val="60303049"/>
    <w:rsid w:val="611D1224"/>
    <w:rsid w:val="61C06EC8"/>
    <w:rsid w:val="62916E4B"/>
    <w:rsid w:val="62924220"/>
    <w:rsid w:val="63EC02FC"/>
    <w:rsid w:val="656066DA"/>
    <w:rsid w:val="671B449E"/>
    <w:rsid w:val="67E13C33"/>
    <w:rsid w:val="68BD1F4A"/>
    <w:rsid w:val="69CA7CCB"/>
    <w:rsid w:val="6A372C8B"/>
    <w:rsid w:val="6A6C1071"/>
    <w:rsid w:val="6ABB7C9E"/>
    <w:rsid w:val="6AD243DF"/>
    <w:rsid w:val="6CB3284F"/>
    <w:rsid w:val="6D87653E"/>
    <w:rsid w:val="6E977DD9"/>
    <w:rsid w:val="6F4E0548"/>
    <w:rsid w:val="71F1067C"/>
    <w:rsid w:val="731C48E6"/>
    <w:rsid w:val="733315D9"/>
    <w:rsid w:val="73B72566"/>
    <w:rsid w:val="764C7FA1"/>
    <w:rsid w:val="773A4A7C"/>
    <w:rsid w:val="78B956DA"/>
    <w:rsid w:val="79D06969"/>
    <w:rsid w:val="7AC71379"/>
    <w:rsid w:val="7B245F96"/>
    <w:rsid w:val="7B3B4127"/>
    <w:rsid w:val="7CBD6CCA"/>
    <w:rsid w:val="7D044A6F"/>
    <w:rsid w:val="7D6E318B"/>
    <w:rsid w:val="7E533BCF"/>
    <w:rsid w:val="7EA67DD6"/>
    <w:rsid w:val="7F7551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Date"/>
    <w:basedOn w:val="1"/>
    <w:next w:val="1"/>
    <w:link w:val="11"/>
    <w:semiHidden/>
    <w:unhideWhenUsed/>
    <w:qFormat/>
    <w:uiPriority w:val="99"/>
    <w:pPr>
      <w:ind w:left="100" w:leftChars="2500"/>
    </w:pPr>
  </w:style>
  <w:style w:type="paragraph" w:styleId="4">
    <w:name w:val="Balloon Text"/>
    <w:basedOn w:val="1"/>
    <w:link w:val="10"/>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8"/>
    <w:link w:val="4"/>
    <w:semiHidden/>
    <w:qFormat/>
    <w:uiPriority w:val="99"/>
    <w:rPr>
      <w:sz w:val="18"/>
      <w:szCs w:val="18"/>
    </w:rPr>
  </w:style>
  <w:style w:type="character" w:customStyle="1" w:styleId="11">
    <w:name w:val="日期 Char"/>
    <w:basedOn w:val="8"/>
    <w:link w:val="3"/>
    <w:semiHidden/>
    <w:qFormat/>
    <w:uiPriority w:val="99"/>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1AC3-35F0-461E-BCA5-862A934D674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572</Words>
  <Characters>3261</Characters>
  <Lines>27</Lines>
  <Paragraphs>7</Paragraphs>
  <TotalTime>15</TotalTime>
  <ScaleCrop>false</ScaleCrop>
  <LinksUpToDate>false</LinksUpToDate>
  <CharactersWithSpaces>382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3:26:00Z</dcterms:created>
  <dc:creator>pc</dc:creator>
  <cp:lastModifiedBy>null</cp:lastModifiedBy>
  <cp:lastPrinted>2022-11-08T10:06:00Z</cp:lastPrinted>
  <dcterms:modified xsi:type="dcterms:W3CDTF">2022-11-16T03:56: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96532B0B4084B5D94375DEE443E1A69</vt:lpwstr>
  </property>
</Properties>
</file>